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E5" w:rsidRPr="00C86E91" w:rsidRDefault="000D4505" w:rsidP="00C86E91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86E91">
        <w:rPr>
          <w:rFonts w:ascii="Times New Roman" w:hAnsi="Times New Roman" w:cs="Times New Roman"/>
          <w:b/>
          <w:szCs w:val="28"/>
        </w:rPr>
        <w:t>Сведения о педагогических кадрах М</w:t>
      </w:r>
      <w:r w:rsidR="00275E52" w:rsidRPr="00C86E91">
        <w:rPr>
          <w:rFonts w:ascii="Times New Roman" w:hAnsi="Times New Roman" w:cs="Times New Roman"/>
          <w:b/>
          <w:szCs w:val="28"/>
        </w:rPr>
        <w:t>Б</w:t>
      </w:r>
      <w:r w:rsidR="00C83ADE" w:rsidRPr="00C86E91">
        <w:rPr>
          <w:rFonts w:ascii="Times New Roman" w:hAnsi="Times New Roman" w:cs="Times New Roman"/>
          <w:b/>
          <w:szCs w:val="28"/>
        </w:rPr>
        <w:t xml:space="preserve">ДОУ «Детский сад № 3 </w:t>
      </w:r>
    </w:p>
    <w:p w:rsidR="0080215D" w:rsidRDefault="00C83ADE" w:rsidP="00C86E91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86E91">
        <w:rPr>
          <w:rFonts w:ascii="Times New Roman" w:hAnsi="Times New Roman" w:cs="Times New Roman"/>
          <w:b/>
          <w:szCs w:val="28"/>
        </w:rPr>
        <w:t xml:space="preserve">с. </w:t>
      </w:r>
      <w:proofErr w:type="gramStart"/>
      <w:r w:rsidRPr="00C86E91">
        <w:rPr>
          <w:rFonts w:ascii="Times New Roman" w:hAnsi="Times New Roman" w:cs="Times New Roman"/>
          <w:b/>
          <w:szCs w:val="28"/>
        </w:rPr>
        <w:t>Октябрьское</w:t>
      </w:r>
      <w:proofErr w:type="gramEnd"/>
      <w:r w:rsidR="000D4505" w:rsidRPr="00C86E91">
        <w:rPr>
          <w:rFonts w:ascii="Times New Roman" w:hAnsi="Times New Roman" w:cs="Times New Roman"/>
          <w:b/>
          <w:szCs w:val="28"/>
        </w:rPr>
        <w:t>»</w:t>
      </w:r>
      <w:r w:rsidR="00270BE5" w:rsidRPr="00C86E91">
        <w:rPr>
          <w:rFonts w:ascii="Times New Roman" w:hAnsi="Times New Roman" w:cs="Times New Roman"/>
          <w:b/>
          <w:szCs w:val="28"/>
        </w:rPr>
        <w:t xml:space="preserve">  </w:t>
      </w:r>
      <w:r w:rsidR="00A54BD1" w:rsidRPr="00C86E91">
        <w:rPr>
          <w:rFonts w:ascii="Times New Roman" w:hAnsi="Times New Roman" w:cs="Times New Roman"/>
          <w:b/>
          <w:szCs w:val="28"/>
        </w:rPr>
        <w:t>20</w:t>
      </w:r>
      <w:r w:rsidR="0048078B" w:rsidRPr="00C86E91">
        <w:rPr>
          <w:rFonts w:ascii="Times New Roman" w:hAnsi="Times New Roman" w:cs="Times New Roman"/>
          <w:b/>
          <w:szCs w:val="28"/>
        </w:rPr>
        <w:t>2</w:t>
      </w:r>
      <w:r w:rsidR="003650D3">
        <w:rPr>
          <w:rFonts w:ascii="Times New Roman" w:hAnsi="Times New Roman" w:cs="Times New Roman"/>
          <w:b/>
          <w:szCs w:val="28"/>
        </w:rPr>
        <w:t>2</w:t>
      </w:r>
      <w:r w:rsidR="0048078B" w:rsidRPr="00C86E91">
        <w:rPr>
          <w:rFonts w:ascii="Times New Roman" w:hAnsi="Times New Roman" w:cs="Times New Roman"/>
          <w:b/>
          <w:szCs w:val="28"/>
        </w:rPr>
        <w:t>-202</w:t>
      </w:r>
      <w:r w:rsidR="003650D3">
        <w:rPr>
          <w:rFonts w:ascii="Times New Roman" w:hAnsi="Times New Roman" w:cs="Times New Roman"/>
          <w:b/>
          <w:szCs w:val="28"/>
        </w:rPr>
        <w:t>3</w:t>
      </w:r>
      <w:r w:rsidR="00275E52" w:rsidRPr="00C86E91">
        <w:rPr>
          <w:rFonts w:ascii="Times New Roman" w:hAnsi="Times New Roman" w:cs="Times New Roman"/>
          <w:b/>
          <w:szCs w:val="28"/>
        </w:rPr>
        <w:t xml:space="preserve"> </w:t>
      </w:r>
      <w:r w:rsidR="00C937AB">
        <w:rPr>
          <w:rFonts w:ascii="Times New Roman" w:hAnsi="Times New Roman" w:cs="Times New Roman"/>
          <w:b/>
          <w:szCs w:val="28"/>
        </w:rPr>
        <w:t>учебный год</w:t>
      </w:r>
    </w:p>
    <w:p w:rsidR="00C937AB" w:rsidRPr="00C86E91" w:rsidRDefault="00C937AB" w:rsidP="00C86E91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14460" w:type="dxa"/>
        <w:tblInd w:w="-318" w:type="dxa"/>
        <w:tblLayout w:type="fixed"/>
        <w:tblLook w:val="04A0"/>
      </w:tblPr>
      <w:tblGrid>
        <w:gridCol w:w="534"/>
        <w:gridCol w:w="2160"/>
        <w:gridCol w:w="1950"/>
        <w:gridCol w:w="851"/>
        <w:gridCol w:w="2869"/>
        <w:gridCol w:w="851"/>
        <w:gridCol w:w="1559"/>
        <w:gridCol w:w="1559"/>
        <w:gridCol w:w="2127"/>
      </w:tblGrid>
      <w:tr w:rsidR="005744F4" w:rsidRPr="00AB07A6" w:rsidTr="005744F4">
        <w:tc>
          <w:tcPr>
            <w:tcW w:w="534" w:type="dxa"/>
          </w:tcPr>
          <w:p w:rsidR="005744F4" w:rsidRPr="00AB07A6" w:rsidRDefault="005744F4" w:rsidP="00A54B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07A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160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950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851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286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(</w:t>
            </w:r>
            <w:proofErr w:type="spellStart"/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, ср</w:t>
            </w:r>
            <w:proofErr w:type="gramStart"/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пец.), учебное заведение,</w:t>
            </w: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, специальность по диплому</w:t>
            </w:r>
          </w:p>
        </w:tc>
        <w:tc>
          <w:tcPr>
            <w:tcW w:w="851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Год прохождения</w:t>
            </w: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курсов/ тема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прохож</w:t>
            </w:r>
            <w:proofErr w:type="spellEnd"/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  <w:proofErr w:type="spellEnd"/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,</w:t>
            </w: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</w:t>
            </w: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00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5744F4" w:rsidRPr="00DD5700" w:rsidTr="005744F4">
        <w:tc>
          <w:tcPr>
            <w:tcW w:w="534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Тедеева</w:t>
            </w:r>
            <w:proofErr w:type="spellEnd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 Венера </w:t>
            </w:r>
            <w:proofErr w:type="spellStart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Естатеевна</w:t>
            </w:r>
            <w:proofErr w:type="spellEnd"/>
          </w:p>
        </w:tc>
        <w:tc>
          <w:tcPr>
            <w:tcW w:w="1950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Заведующая</w:t>
            </w:r>
          </w:p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6</w:t>
            </w: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.2021г, № 57</w:t>
            </w:r>
          </w:p>
        </w:tc>
        <w:tc>
          <w:tcPr>
            <w:tcW w:w="851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1970г</w:t>
            </w:r>
          </w:p>
        </w:tc>
        <w:tc>
          <w:tcPr>
            <w:tcW w:w="2869" w:type="dxa"/>
          </w:tcPr>
          <w:p w:rsidR="005744F4" w:rsidRPr="00DD5700" w:rsidRDefault="005744F4" w:rsidP="00E662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Высшее, - </w:t>
            </w:r>
            <w:proofErr w:type="spellStart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Кулябский</w:t>
            </w:r>
            <w:proofErr w:type="spellEnd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 ГПИ </w:t>
            </w:r>
          </w:p>
          <w:p w:rsidR="005744F4" w:rsidRPr="00DD5700" w:rsidRDefault="005744F4" w:rsidP="00E662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Педагогика, психология</w:t>
            </w:r>
          </w:p>
          <w:p w:rsidR="005744F4" w:rsidRPr="00DD5700" w:rsidRDefault="005744F4" w:rsidP="00E662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1991г</w:t>
            </w:r>
          </w:p>
        </w:tc>
        <w:tc>
          <w:tcPr>
            <w:tcW w:w="851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Г. Владикавказ, ул. </w:t>
            </w:r>
            <w:proofErr w:type="spellStart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Ардонская</w:t>
            </w:r>
            <w:proofErr w:type="spellEnd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 73</w:t>
            </w:r>
          </w:p>
        </w:tc>
      </w:tr>
      <w:tr w:rsidR="005744F4" w:rsidRPr="00DD5700" w:rsidTr="005744F4">
        <w:tc>
          <w:tcPr>
            <w:tcW w:w="534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тя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1950" w:type="dxa"/>
          </w:tcPr>
          <w:p w:rsidR="005744F4" w:rsidRPr="00DD5700" w:rsidRDefault="005744F4" w:rsidP="00E662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воспитатель</w:t>
            </w:r>
          </w:p>
        </w:tc>
        <w:tc>
          <w:tcPr>
            <w:tcW w:w="851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2869" w:type="dxa"/>
          </w:tcPr>
          <w:p w:rsidR="005744F4" w:rsidRDefault="005744F4" w:rsidP="00763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е специальное. «Дошкольное воспитание»</w:t>
            </w:r>
          </w:p>
          <w:p w:rsidR="005744F4" w:rsidRPr="00DD5700" w:rsidRDefault="005744F4" w:rsidP="00763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ПУ №1, 1998г</w:t>
            </w:r>
          </w:p>
        </w:tc>
        <w:tc>
          <w:tcPr>
            <w:tcW w:w="851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С. Октябрь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жати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</w:p>
        </w:tc>
      </w:tr>
      <w:tr w:rsidR="005744F4" w:rsidRPr="00DD5700" w:rsidTr="005744F4">
        <w:tc>
          <w:tcPr>
            <w:tcW w:w="534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3</w:t>
            </w: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2160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Габараева</w:t>
            </w:r>
            <w:proofErr w:type="spellEnd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 Анжела Вячеславовна</w:t>
            </w:r>
          </w:p>
        </w:tc>
        <w:tc>
          <w:tcPr>
            <w:tcW w:w="1950" w:type="dxa"/>
          </w:tcPr>
          <w:p w:rsidR="005744F4" w:rsidRPr="00DD5700" w:rsidRDefault="005744F4" w:rsidP="009E59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851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1981г</w:t>
            </w:r>
          </w:p>
        </w:tc>
        <w:tc>
          <w:tcPr>
            <w:tcW w:w="2869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ый центр повышения квалификации, г. Рязань, 2021г. – воспитатель </w:t>
            </w:r>
          </w:p>
        </w:tc>
        <w:tc>
          <w:tcPr>
            <w:tcW w:w="851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С. Октябрьское </w:t>
            </w:r>
            <w:proofErr w:type="spellStart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Дзусова</w:t>
            </w:r>
            <w:proofErr w:type="spellEnd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</w:tc>
      </w:tr>
      <w:tr w:rsidR="005744F4" w:rsidRPr="00DD5700" w:rsidTr="005744F4">
        <w:tc>
          <w:tcPr>
            <w:tcW w:w="534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бо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гуджаевна</w:t>
            </w:r>
            <w:proofErr w:type="spellEnd"/>
          </w:p>
        </w:tc>
        <w:tc>
          <w:tcPr>
            <w:tcW w:w="1950" w:type="dxa"/>
          </w:tcPr>
          <w:p w:rsidR="005744F4" w:rsidRPr="00DD5700" w:rsidRDefault="005744F4" w:rsidP="009E59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851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7г</w:t>
            </w:r>
          </w:p>
        </w:tc>
        <w:tc>
          <w:tcPr>
            <w:tcW w:w="2869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дентка СОГУ  </w:t>
            </w:r>
          </w:p>
        </w:tc>
        <w:tc>
          <w:tcPr>
            <w:tcW w:w="851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т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 50 лет Октября 16</w:t>
            </w:r>
          </w:p>
        </w:tc>
      </w:tr>
      <w:tr w:rsidR="005744F4" w:rsidRPr="00DD5700" w:rsidTr="005744F4">
        <w:tc>
          <w:tcPr>
            <w:tcW w:w="534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Тедеева</w:t>
            </w:r>
            <w:proofErr w:type="spellEnd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 Диана Ильинична</w:t>
            </w:r>
          </w:p>
        </w:tc>
        <w:tc>
          <w:tcPr>
            <w:tcW w:w="1950" w:type="dxa"/>
          </w:tcPr>
          <w:p w:rsidR="005744F4" w:rsidRPr="00DD5700" w:rsidRDefault="005744F4" w:rsidP="009E59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851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1977г</w:t>
            </w:r>
          </w:p>
        </w:tc>
        <w:tc>
          <w:tcPr>
            <w:tcW w:w="2869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 - СОГП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2019г - Педагог дошкольного образования</w:t>
            </w:r>
          </w:p>
        </w:tc>
        <w:tc>
          <w:tcPr>
            <w:tcW w:w="851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5744F4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С. Октябрьское, </w:t>
            </w:r>
            <w:proofErr w:type="spellStart"/>
            <w:proofErr w:type="gramStart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 Б. Хмельницкого 14</w:t>
            </w:r>
          </w:p>
        </w:tc>
      </w:tr>
      <w:tr w:rsidR="005744F4" w:rsidRPr="00DD5700" w:rsidTr="005744F4">
        <w:tc>
          <w:tcPr>
            <w:tcW w:w="534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ася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т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рековна</w:t>
            </w:r>
            <w:proofErr w:type="spellEnd"/>
          </w:p>
        </w:tc>
        <w:tc>
          <w:tcPr>
            <w:tcW w:w="1950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851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2г</w:t>
            </w:r>
          </w:p>
        </w:tc>
        <w:tc>
          <w:tcPr>
            <w:tcW w:w="2869" w:type="dxa"/>
          </w:tcPr>
          <w:p w:rsidR="005744F4" w:rsidRPr="00DD5700" w:rsidRDefault="005744F4" w:rsidP="00A54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е специальное  ОПУ № 2. Музыкальный воспитатель    1991г</w:t>
            </w:r>
          </w:p>
        </w:tc>
        <w:tc>
          <w:tcPr>
            <w:tcW w:w="851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- первая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744F4" w:rsidRPr="00DD5700" w:rsidRDefault="005744F4" w:rsidP="00C9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700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DD5700">
              <w:rPr>
                <w:rFonts w:ascii="Times New Roman" w:hAnsi="Times New Roman" w:cs="Times New Roman"/>
                <w:sz w:val="22"/>
                <w:szCs w:val="22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Епхиева 27</w:t>
            </w:r>
          </w:p>
        </w:tc>
      </w:tr>
    </w:tbl>
    <w:p w:rsidR="00E2192D" w:rsidRDefault="00DD5700" w:rsidP="00DD570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ведующая МБДОУ «Детский сад №3 с.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Октябрьское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» _____________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едеева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В.Е.  </w:t>
      </w: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</w:p>
    <w:p w:rsidR="009E4534" w:rsidRDefault="009E4534" w:rsidP="00DD5700">
      <w:pPr>
        <w:rPr>
          <w:rFonts w:ascii="Times New Roman" w:hAnsi="Times New Roman" w:cs="Times New Roman"/>
          <w:b/>
          <w:sz w:val="22"/>
          <w:szCs w:val="22"/>
        </w:rPr>
      </w:pPr>
    </w:p>
    <w:p w:rsidR="00AB07A6" w:rsidRPr="00DD5700" w:rsidRDefault="009655ED" w:rsidP="00DD5700">
      <w:pPr>
        <w:rPr>
          <w:rFonts w:ascii="Times New Roman" w:hAnsi="Times New Roman" w:cs="Times New Roman"/>
          <w:b/>
          <w:sz w:val="22"/>
          <w:szCs w:val="22"/>
        </w:rPr>
      </w:pPr>
      <w:r w:rsidRPr="00DD5700">
        <w:rPr>
          <w:rFonts w:ascii="Times New Roman" w:hAnsi="Times New Roman" w:cs="Times New Roman"/>
          <w:b/>
          <w:sz w:val="22"/>
          <w:szCs w:val="22"/>
        </w:rPr>
        <w:t>Примечание: для заведующей в графе «должность» отметить дату назначения и № приказа</w:t>
      </w:r>
    </w:p>
    <w:sectPr w:rsidR="00AB07A6" w:rsidRPr="00DD5700" w:rsidSect="00DD570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D4505"/>
    <w:rsid w:val="00043F0B"/>
    <w:rsid w:val="00085896"/>
    <w:rsid w:val="000A031D"/>
    <w:rsid w:val="000D4505"/>
    <w:rsid w:val="000E1A75"/>
    <w:rsid w:val="000E4E16"/>
    <w:rsid w:val="0010433E"/>
    <w:rsid w:val="001416FA"/>
    <w:rsid w:val="00142EB5"/>
    <w:rsid w:val="00153AC8"/>
    <w:rsid w:val="00164D04"/>
    <w:rsid w:val="00170471"/>
    <w:rsid w:val="001B10FC"/>
    <w:rsid w:val="001E693A"/>
    <w:rsid w:val="0020755D"/>
    <w:rsid w:val="00270BE5"/>
    <w:rsid w:val="00275E52"/>
    <w:rsid w:val="002803CF"/>
    <w:rsid w:val="00310DD9"/>
    <w:rsid w:val="003554FE"/>
    <w:rsid w:val="00357097"/>
    <w:rsid w:val="00364596"/>
    <w:rsid w:val="003650D3"/>
    <w:rsid w:val="003D1241"/>
    <w:rsid w:val="003D69E0"/>
    <w:rsid w:val="003E70A7"/>
    <w:rsid w:val="00403BBC"/>
    <w:rsid w:val="00440E7F"/>
    <w:rsid w:val="00442CCB"/>
    <w:rsid w:val="00476CEA"/>
    <w:rsid w:val="0048078B"/>
    <w:rsid w:val="00486856"/>
    <w:rsid w:val="00495B4B"/>
    <w:rsid w:val="004A5775"/>
    <w:rsid w:val="004E0AF8"/>
    <w:rsid w:val="004E271A"/>
    <w:rsid w:val="00543312"/>
    <w:rsid w:val="005744F4"/>
    <w:rsid w:val="005757C2"/>
    <w:rsid w:val="005D0638"/>
    <w:rsid w:val="005E3C8A"/>
    <w:rsid w:val="00622EE2"/>
    <w:rsid w:val="00635CF8"/>
    <w:rsid w:val="00657985"/>
    <w:rsid w:val="00657E23"/>
    <w:rsid w:val="00672366"/>
    <w:rsid w:val="006B1438"/>
    <w:rsid w:val="006B1AB6"/>
    <w:rsid w:val="006C4E33"/>
    <w:rsid w:val="006C5B40"/>
    <w:rsid w:val="006E76A6"/>
    <w:rsid w:val="006F16EA"/>
    <w:rsid w:val="007336F2"/>
    <w:rsid w:val="00760840"/>
    <w:rsid w:val="00761DA9"/>
    <w:rsid w:val="007A2906"/>
    <w:rsid w:val="007D1E85"/>
    <w:rsid w:val="007F146F"/>
    <w:rsid w:val="0080215D"/>
    <w:rsid w:val="00826CAB"/>
    <w:rsid w:val="00856779"/>
    <w:rsid w:val="0087200A"/>
    <w:rsid w:val="008E1924"/>
    <w:rsid w:val="008E1B41"/>
    <w:rsid w:val="008E43A2"/>
    <w:rsid w:val="00931AA9"/>
    <w:rsid w:val="0093726D"/>
    <w:rsid w:val="00937FDB"/>
    <w:rsid w:val="0095474F"/>
    <w:rsid w:val="009655ED"/>
    <w:rsid w:val="00974A20"/>
    <w:rsid w:val="009A43C5"/>
    <w:rsid w:val="009C6168"/>
    <w:rsid w:val="009D1CBA"/>
    <w:rsid w:val="009E4534"/>
    <w:rsid w:val="009F2DCB"/>
    <w:rsid w:val="00A20A41"/>
    <w:rsid w:val="00A305A8"/>
    <w:rsid w:val="00A37E82"/>
    <w:rsid w:val="00A456CD"/>
    <w:rsid w:val="00A54BD1"/>
    <w:rsid w:val="00AB07A6"/>
    <w:rsid w:val="00AD281E"/>
    <w:rsid w:val="00B02106"/>
    <w:rsid w:val="00B17111"/>
    <w:rsid w:val="00BA3B28"/>
    <w:rsid w:val="00BE2A80"/>
    <w:rsid w:val="00C004A8"/>
    <w:rsid w:val="00C07F38"/>
    <w:rsid w:val="00C2116A"/>
    <w:rsid w:val="00C2762E"/>
    <w:rsid w:val="00C45269"/>
    <w:rsid w:val="00C76853"/>
    <w:rsid w:val="00C83ADE"/>
    <w:rsid w:val="00C86E91"/>
    <w:rsid w:val="00C937AB"/>
    <w:rsid w:val="00CB0CA3"/>
    <w:rsid w:val="00D11C75"/>
    <w:rsid w:val="00D17214"/>
    <w:rsid w:val="00D3071F"/>
    <w:rsid w:val="00D71EEC"/>
    <w:rsid w:val="00D92494"/>
    <w:rsid w:val="00D927E1"/>
    <w:rsid w:val="00D97BEF"/>
    <w:rsid w:val="00DD3840"/>
    <w:rsid w:val="00DD5700"/>
    <w:rsid w:val="00E06016"/>
    <w:rsid w:val="00E13B12"/>
    <w:rsid w:val="00E1651E"/>
    <w:rsid w:val="00E2192D"/>
    <w:rsid w:val="00E2306F"/>
    <w:rsid w:val="00E23BBD"/>
    <w:rsid w:val="00E662E7"/>
    <w:rsid w:val="00E758B8"/>
    <w:rsid w:val="00ED1CDD"/>
    <w:rsid w:val="00ED4D21"/>
    <w:rsid w:val="00EE4284"/>
    <w:rsid w:val="00EF0665"/>
    <w:rsid w:val="00EF09AB"/>
    <w:rsid w:val="00F56810"/>
    <w:rsid w:val="00F63BAF"/>
    <w:rsid w:val="00F8225C"/>
    <w:rsid w:val="00F84E61"/>
    <w:rsid w:val="00FA1D00"/>
    <w:rsid w:val="00FB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B8E7-A777-4402-A31F-59C34C03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22-09-13T11:41:00Z</cp:lastPrinted>
  <dcterms:created xsi:type="dcterms:W3CDTF">2022-09-16T07:31:00Z</dcterms:created>
  <dcterms:modified xsi:type="dcterms:W3CDTF">2022-09-16T07:41:00Z</dcterms:modified>
</cp:coreProperties>
</file>